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287"/>
        <w:gridCol w:w="8063"/>
      </w:tblGrid>
      <w:tr w:rsidR="00A004DF" w14:paraId="1E72E5A1" w14:textId="77777777" w:rsidTr="00C27953">
        <w:tc>
          <w:tcPr>
            <w:tcW w:w="1525" w:type="dxa"/>
            <w:shd w:val="clear" w:color="auto" w:fill="D9D9D9" w:themeFill="background1" w:themeFillShade="D9"/>
          </w:tcPr>
          <w:p w14:paraId="68998FCC" w14:textId="6032F8DC" w:rsidR="00A004DF" w:rsidRDefault="00A004DF" w:rsidP="009A1B3B">
            <w:pPr>
              <w:rPr>
                <w:b/>
                <w:bCs/>
              </w:rPr>
            </w:pPr>
            <w:r>
              <w:rPr>
                <w:b/>
                <w:bCs/>
              </w:rPr>
              <w:t>7/13/2021</w:t>
            </w:r>
          </w:p>
        </w:tc>
        <w:tc>
          <w:tcPr>
            <w:tcW w:w="7825" w:type="dxa"/>
            <w:shd w:val="clear" w:color="auto" w:fill="D9D9D9" w:themeFill="background1" w:themeFillShade="D9"/>
          </w:tcPr>
          <w:p w14:paraId="5E927367" w14:textId="77777777" w:rsidR="00A004DF" w:rsidRDefault="00A004DF" w:rsidP="00A004DF">
            <w:pPr>
              <w:rPr>
                <w:b/>
                <w:bCs/>
              </w:rPr>
            </w:pPr>
            <w:r>
              <w:rPr>
                <w:b/>
                <w:bCs/>
                <w:highlight w:val="yellow"/>
              </w:rPr>
              <w:t xml:space="preserve">RELEASE of Work </w:t>
            </w:r>
            <w:proofErr w:type="gramStart"/>
            <w:r>
              <w:rPr>
                <w:b/>
                <w:bCs/>
                <w:highlight w:val="yellow"/>
              </w:rPr>
              <w:t>From</w:t>
            </w:r>
            <w:proofErr w:type="gramEnd"/>
            <w:r>
              <w:rPr>
                <w:b/>
                <w:bCs/>
                <w:highlight w:val="yellow"/>
              </w:rPr>
              <w:t xml:space="preserve"> Home Job Post Flag</w:t>
            </w:r>
          </w:p>
          <w:p w14:paraId="33621BA6" w14:textId="77777777" w:rsidR="00A004DF" w:rsidRDefault="00A004DF" w:rsidP="00A004DF">
            <w:pPr>
              <w:rPr>
                <w:color w:val="000000"/>
              </w:rPr>
            </w:pPr>
            <w:r>
              <w:t xml:space="preserve">We will be releasing our “Work </w:t>
            </w:r>
            <w:proofErr w:type="gramStart"/>
            <w:r>
              <w:t>From</w:t>
            </w:r>
            <w:proofErr w:type="gramEnd"/>
            <w:r>
              <w:t xml:space="preserve"> Home” job post flag today.  This flag uses our proprietary NLP process to evaluate the job post “title” and “description” to determine whether a job post is a “remote” or “work from home” job.  We specifically look for </w:t>
            </w:r>
            <w:r>
              <w:rPr>
                <w:color w:val="000000"/>
                <w:u w:val="single"/>
              </w:rPr>
              <w:t>work from home, WFH , remote work, online work, remote eligible, home based, telecommuting</w:t>
            </w:r>
            <w:r>
              <w:rPr>
                <w:color w:val="000000"/>
              </w:rPr>
              <w:t xml:space="preserve"> and variants.  This new flag is available in the </w:t>
            </w:r>
            <w:r>
              <w:rPr>
                <w:b/>
                <w:bCs/>
                <w:i/>
                <w:iCs/>
                <w:color w:val="000000"/>
              </w:rPr>
              <w:t>analyticsEnhancedJob/created_pit=*/analyticType=word_workfromhome</w:t>
            </w:r>
            <w:r>
              <w:rPr>
                <w:color w:val="000000"/>
              </w:rPr>
              <w:t xml:space="preserve"> parquet partition.  You will find that this parquet has a field “value”.  For this analytic, the “value” is the score we assign to the flag.  This value is based on a bunch of </w:t>
            </w:r>
            <w:proofErr w:type="gramStart"/>
            <w:r>
              <w:rPr>
                <w:color w:val="000000"/>
              </w:rPr>
              <w:t>thing</w:t>
            </w:r>
            <w:proofErr w:type="gramEnd"/>
            <w:r>
              <w:rPr>
                <w:color w:val="000000"/>
              </w:rPr>
              <w:t xml:space="preserve">, primarily matches.  </w:t>
            </w:r>
            <w:proofErr w:type="gramStart"/>
            <w:r>
              <w:rPr>
                <w:color w:val="000000"/>
              </w:rPr>
              <w:t>So</w:t>
            </w:r>
            <w:proofErr w:type="gramEnd"/>
            <w:r>
              <w:rPr>
                <w:color w:val="000000"/>
              </w:rPr>
              <w:t xml:space="preserve"> a 12 would be high and looks like 29 currently the highest.  You can use this “value” to fine tune your internal models/analytics based on your tolerance for accuracy.  1 would be least confident, 29 highest in this case.  There is theoretically no upper limit for the score, although size of descriptions will put a top.   Here is the distribution of scores:</w:t>
            </w:r>
          </w:p>
          <w:p w14:paraId="55CB71FD" w14:textId="2A66D1AC" w:rsidR="00A004DF" w:rsidRDefault="00A004DF" w:rsidP="00A004DF">
            <w:pPr>
              <w:rPr>
                <w:color w:val="000000"/>
              </w:rPr>
            </w:pPr>
            <w:r>
              <w:rPr>
                <w:noProof/>
              </w:rPr>
              <w:drawing>
                <wp:inline distT="0" distB="0" distL="0" distR="0" wp14:anchorId="4C5F0E99" wp14:editId="4CE5E3F3">
                  <wp:extent cx="502920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029200" cy="3152775"/>
                          </a:xfrm>
                          <a:prstGeom prst="rect">
                            <a:avLst/>
                          </a:prstGeom>
                          <a:noFill/>
                          <a:ln>
                            <a:noFill/>
                          </a:ln>
                        </pic:spPr>
                      </pic:pic>
                    </a:graphicData>
                  </a:graphic>
                </wp:inline>
              </w:drawing>
            </w:r>
          </w:p>
          <w:p w14:paraId="78E0EA12" w14:textId="77777777" w:rsidR="00A004DF" w:rsidRDefault="00A004DF" w:rsidP="00A004DF"/>
          <w:p w14:paraId="6780BBB5" w14:textId="77777777" w:rsidR="00A004DF" w:rsidRDefault="00A004DF" w:rsidP="00A004DF">
            <w:r>
              <w:t>Here is a quick chart of the work from home job posts that were created each day.  Coming soon we will be creating “</w:t>
            </w:r>
            <w:proofErr w:type="spellStart"/>
            <w:r>
              <w:rPr>
                <w:b/>
                <w:bCs/>
              </w:rPr>
              <w:t>analytics_advanced</w:t>
            </w:r>
            <w:proofErr w:type="spellEnd"/>
            <w:r>
              <w:t xml:space="preserve">” in the </w:t>
            </w:r>
            <w:proofErr w:type="spellStart"/>
            <w:r>
              <w:rPr>
                <w:b/>
                <w:bCs/>
              </w:rPr>
              <w:t>analyticsCore</w:t>
            </w:r>
            <w:proofErr w:type="spellEnd"/>
            <w:r>
              <w:rPr>
                <w:b/>
                <w:bCs/>
              </w:rPr>
              <w:t xml:space="preserve"> </w:t>
            </w:r>
            <w:r>
              <w:t>parquet, which will incorporate aggregate level analytics for our part time jobs, as well as work from home jobs, among other things.  </w:t>
            </w:r>
            <w:proofErr w:type="gramStart"/>
            <w:r>
              <w:t>So</w:t>
            </w:r>
            <w:proofErr w:type="gramEnd"/>
            <w:r>
              <w:t xml:space="preserve"> stay tuned for that announcement this summer.  If you have other broader level flags you would like us to process, let us know!</w:t>
            </w:r>
          </w:p>
          <w:p w14:paraId="50AE02AB" w14:textId="13CCF752" w:rsidR="00A004DF" w:rsidRDefault="00A004DF" w:rsidP="00A004DF">
            <w:r>
              <w:rPr>
                <w:noProof/>
              </w:rPr>
              <w:lastRenderedPageBreak/>
              <w:drawing>
                <wp:inline distT="0" distB="0" distL="0" distR="0" wp14:anchorId="75BFEA75" wp14:editId="5C751C56">
                  <wp:extent cx="492442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924425" cy="3514725"/>
                          </a:xfrm>
                          <a:prstGeom prst="rect">
                            <a:avLst/>
                          </a:prstGeom>
                          <a:noFill/>
                          <a:ln>
                            <a:noFill/>
                          </a:ln>
                        </pic:spPr>
                      </pic:pic>
                    </a:graphicData>
                  </a:graphic>
                </wp:inline>
              </w:drawing>
            </w:r>
          </w:p>
          <w:p w14:paraId="3EA933E3" w14:textId="77777777" w:rsidR="00A004DF" w:rsidRDefault="00A004DF" w:rsidP="00A004DF">
            <w:pPr>
              <w:rPr>
                <w:b/>
                <w:bCs/>
              </w:rPr>
            </w:pPr>
            <w:r>
              <w:rPr>
                <w:b/>
                <w:bCs/>
                <w:highlight w:val="yellow"/>
              </w:rPr>
              <w:t>IMPACT</w:t>
            </w:r>
          </w:p>
          <w:p w14:paraId="7C38562A" w14:textId="77777777" w:rsidR="00A004DF" w:rsidRDefault="00A004DF" w:rsidP="00A004DF">
            <w:r>
              <w:t xml:space="preserve">All you will see is a “new” partition in the </w:t>
            </w:r>
            <w:proofErr w:type="spellStart"/>
            <w:r>
              <w:rPr>
                <w:b/>
                <w:bCs/>
              </w:rPr>
              <w:t>analyticsEnhancedJob</w:t>
            </w:r>
            <w:proofErr w:type="spellEnd"/>
            <w:r>
              <w:t xml:space="preserve"> parquet called “</w:t>
            </w:r>
            <w:proofErr w:type="spellStart"/>
            <w:r>
              <w:rPr>
                <w:b/>
                <w:bCs/>
                <w:i/>
                <w:iCs/>
                <w:u w:val="single"/>
              </w:rPr>
              <w:t>analytcType</w:t>
            </w:r>
            <w:proofErr w:type="spellEnd"/>
            <w:r>
              <w:rPr>
                <w:b/>
                <w:bCs/>
                <w:i/>
                <w:iCs/>
                <w:u w:val="single"/>
              </w:rPr>
              <w:t>=</w:t>
            </w:r>
            <w:proofErr w:type="spellStart"/>
            <w:r>
              <w:rPr>
                <w:b/>
                <w:bCs/>
                <w:i/>
                <w:iCs/>
                <w:u w:val="single"/>
              </w:rPr>
              <w:t>word_workfromhome</w:t>
            </w:r>
            <w:proofErr w:type="spellEnd"/>
            <w:r>
              <w:t>”.  No existing files or schemas have changed.  You can consume this new flag, or ignore it based on your needs.</w:t>
            </w:r>
          </w:p>
          <w:p w14:paraId="184E8D22" w14:textId="77777777" w:rsidR="00A004DF" w:rsidRDefault="00A004DF" w:rsidP="00A004DF"/>
          <w:p w14:paraId="662E6F5B" w14:textId="77777777" w:rsidR="00A004DF" w:rsidRDefault="00A004DF" w:rsidP="00AB3911"/>
        </w:tc>
      </w:tr>
      <w:tr w:rsidR="000B0F8E" w14:paraId="694A04C2" w14:textId="77777777" w:rsidTr="00C27953">
        <w:tc>
          <w:tcPr>
            <w:tcW w:w="1525" w:type="dxa"/>
            <w:shd w:val="clear" w:color="auto" w:fill="D9D9D9" w:themeFill="background1" w:themeFillShade="D9"/>
          </w:tcPr>
          <w:p w14:paraId="070A963B" w14:textId="5B9D18B2" w:rsidR="000B0F8E" w:rsidRDefault="000B0F8E" w:rsidP="009A1B3B">
            <w:pPr>
              <w:rPr>
                <w:b/>
                <w:bCs/>
              </w:rPr>
            </w:pPr>
            <w:r>
              <w:rPr>
                <w:b/>
                <w:bCs/>
              </w:rPr>
              <w:lastRenderedPageBreak/>
              <w:t>7/5/2021</w:t>
            </w:r>
          </w:p>
        </w:tc>
        <w:tc>
          <w:tcPr>
            <w:tcW w:w="7825" w:type="dxa"/>
            <w:shd w:val="clear" w:color="auto" w:fill="D9D9D9" w:themeFill="background1" w:themeFillShade="D9"/>
          </w:tcPr>
          <w:p w14:paraId="3C321B31" w14:textId="782E239B" w:rsidR="000B0F8E" w:rsidRDefault="000B0F8E" w:rsidP="00AB3911">
            <w:r>
              <w:t>Corrected periodic duplicate records in the “</w:t>
            </w:r>
            <w:r w:rsidRPr="000B0F8E">
              <w:rPr>
                <w:b/>
                <w:bCs/>
              </w:rPr>
              <w:t>reference</w:t>
            </w:r>
            <w:r>
              <w:t xml:space="preserve">” parquet, including </w:t>
            </w:r>
            <w:proofErr w:type="spellStart"/>
            <w:r w:rsidRPr="000B0F8E">
              <w:rPr>
                <w:b/>
                <w:bCs/>
                <w:i/>
                <w:iCs/>
              </w:rPr>
              <w:t>reftype</w:t>
            </w:r>
            <w:proofErr w:type="spellEnd"/>
            <w:r w:rsidRPr="000B0F8E">
              <w:rPr>
                <w:b/>
                <w:bCs/>
                <w:i/>
                <w:iCs/>
              </w:rPr>
              <w:t>=</w:t>
            </w:r>
            <w:proofErr w:type="spellStart"/>
            <w:r w:rsidRPr="000B0F8E">
              <w:rPr>
                <w:b/>
                <w:bCs/>
                <w:i/>
                <w:iCs/>
              </w:rPr>
              <w:t>ticker_ric</w:t>
            </w:r>
            <w:proofErr w:type="spellEnd"/>
            <w:r>
              <w:t xml:space="preserve"> and </w:t>
            </w:r>
            <w:proofErr w:type="spellStart"/>
            <w:r w:rsidRPr="000B0F8E">
              <w:rPr>
                <w:b/>
                <w:bCs/>
                <w:i/>
                <w:iCs/>
              </w:rPr>
              <w:t>reftype</w:t>
            </w:r>
            <w:proofErr w:type="spellEnd"/>
            <w:r w:rsidRPr="000B0F8E">
              <w:rPr>
                <w:b/>
                <w:bCs/>
                <w:i/>
                <w:iCs/>
              </w:rPr>
              <w:t>=</w:t>
            </w:r>
            <w:proofErr w:type="spellStart"/>
            <w:r w:rsidRPr="000B0F8E">
              <w:rPr>
                <w:b/>
                <w:bCs/>
                <w:i/>
                <w:iCs/>
              </w:rPr>
              <w:t>MatchScoreFlag</w:t>
            </w:r>
            <w:proofErr w:type="spellEnd"/>
          </w:p>
        </w:tc>
      </w:tr>
      <w:tr w:rsidR="000B0F8E" w14:paraId="2EF7089D" w14:textId="77777777" w:rsidTr="00C27953">
        <w:tc>
          <w:tcPr>
            <w:tcW w:w="1525" w:type="dxa"/>
            <w:shd w:val="clear" w:color="auto" w:fill="D9D9D9" w:themeFill="background1" w:themeFillShade="D9"/>
          </w:tcPr>
          <w:p w14:paraId="433B4C30" w14:textId="3745D865" w:rsidR="000B0F8E" w:rsidRDefault="000B0F8E" w:rsidP="009A1B3B">
            <w:pPr>
              <w:rPr>
                <w:b/>
                <w:bCs/>
              </w:rPr>
            </w:pPr>
            <w:r>
              <w:rPr>
                <w:b/>
                <w:bCs/>
              </w:rPr>
              <w:t>7/5/2021</w:t>
            </w:r>
          </w:p>
        </w:tc>
        <w:tc>
          <w:tcPr>
            <w:tcW w:w="7825" w:type="dxa"/>
            <w:shd w:val="clear" w:color="auto" w:fill="D9D9D9" w:themeFill="background1" w:themeFillShade="D9"/>
          </w:tcPr>
          <w:p w14:paraId="54E6A28E" w14:textId="212D6F4B" w:rsidR="000B0F8E" w:rsidRDefault="000B0F8E" w:rsidP="00AB3911">
            <w:r>
              <w:t xml:space="preserve">Removed “nan” </w:t>
            </w:r>
            <w:proofErr w:type="spellStart"/>
            <w:r>
              <w:t>jobid</w:t>
            </w:r>
            <w:proofErr w:type="spellEnd"/>
            <w:r>
              <w:t xml:space="preserve"> records from </w:t>
            </w:r>
            <w:r w:rsidRPr="000B0F8E">
              <w:rPr>
                <w:b/>
                <w:bCs/>
              </w:rPr>
              <w:t xml:space="preserve">the </w:t>
            </w:r>
            <w:proofErr w:type="spellStart"/>
            <w:r w:rsidRPr="000B0F8E">
              <w:rPr>
                <w:b/>
                <w:bCs/>
              </w:rPr>
              <w:t>jobs_log</w:t>
            </w:r>
            <w:proofErr w:type="spellEnd"/>
            <w:r w:rsidRPr="000B0F8E">
              <w:rPr>
                <w:b/>
                <w:bCs/>
              </w:rPr>
              <w:t>/</w:t>
            </w:r>
            <w:proofErr w:type="spellStart"/>
            <w:r w:rsidRPr="000B0F8E">
              <w:rPr>
                <w:b/>
                <w:bCs/>
              </w:rPr>
              <w:t>scrape_date</w:t>
            </w:r>
            <w:proofErr w:type="spellEnd"/>
            <w:r w:rsidRPr="000B0F8E">
              <w:rPr>
                <w:b/>
                <w:bCs/>
              </w:rPr>
              <w:t>=2015-03-14/</w:t>
            </w:r>
            <w:proofErr w:type="spellStart"/>
            <w:r w:rsidRPr="000B0F8E">
              <w:rPr>
                <w:b/>
                <w:bCs/>
              </w:rPr>
              <w:t>addremoveflag</w:t>
            </w:r>
            <w:proofErr w:type="spellEnd"/>
            <w:r w:rsidRPr="000B0F8E">
              <w:rPr>
                <w:b/>
                <w:bCs/>
              </w:rPr>
              <w:t>=0</w:t>
            </w:r>
            <w:r>
              <w:t xml:space="preserve"> parquet partition.  This replaced parquet file </w:t>
            </w:r>
            <w:r w:rsidRPr="000B0F8E">
              <w:rPr>
                <w:b/>
                <w:bCs/>
                <w:i/>
                <w:iCs/>
              </w:rPr>
              <w:t>e00a6871b6ef4128a91cc3d47e34cfa4.parquet</w:t>
            </w:r>
            <w:r>
              <w:t xml:space="preserve"> with </w:t>
            </w:r>
            <w:r w:rsidRPr="000B0F8E">
              <w:rPr>
                <w:b/>
                <w:bCs/>
              </w:rPr>
              <w:t>5ce688bd3ae44477a8cc0f6e63746321.parquet</w:t>
            </w:r>
            <w:r>
              <w:t>.  No change in valid records, no impact on analytics.</w:t>
            </w:r>
          </w:p>
        </w:tc>
      </w:tr>
      <w:tr w:rsidR="00AB3911" w14:paraId="7AC80D71" w14:textId="77777777" w:rsidTr="00C27953">
        <w:tc>
          <w:tcPr>
            <w:tcW w:w="1525" w:type="dxa"/>
            <w:shd w:val="clear" w:color="auto" w:fill="D9D9D9" w:themeFill="background1" w:themeFillShade="D9"/>
          </w:tcPr>
          <w:p w14:paraId="01AC53D1" w14:textId="06C823B5" w:rsidR="00AB3911" w:rsidRDefault="00AB3911" w:rsidP="009A1B3B">
            <w:pPr>
              <w:rPr>
                <w:b/>
                <w:bCs/>
              </w:rPr>
            </w:pPr>
            <w:r>
              <w:rPr>
                <w:b/>
                <w:bCs/>
              </w:rPr>
              <w:t>6/29/2021</w:t>
            </w:r>
          </w:p>
        </w:tc>
        <w:tc>
          <w:tcPr>
            <w:tcW w:w="7825" w:type="dxa"/>
            <w:shd w:val="clear" w:color="auto" w:fill="D9D9D9" w:themeFill="background1" w:themeFillShade="D9"/>
          </w:tcPr>
          <w:p w14:paraId="6F3F6A46" w14:textId="77777777" w:rsidR="00AB3911" w:rsidRDefault="00AB3911" w:rsidP="00AB3911">
            <w:r>
              <w:t xml:space="preserve">Hi all, per our previous communication, we have completed the update of our “Part Time” job flag analytics.  </w:t>
            </w:r>
          </w:p>
          <w:p w14:paraId="6EDD03D3" w14:textId="77777777" w:rsidR="00AB3911" w:rsidRDefault="00AB3911" w:rsidP="00AB3911"/>
          <w:p w14:paraId="2FE8B45B" w14:textId="77777777" w:rsidR="00AB3911" w:rsidRDefault="00AB3911" w:rsidP="00AB3911">
            <w:pPr>
              <w:rPr>
                <w:b/>
                <w:bCs/>
              </w:rPr>
            </w:pPr>
            <w:r>
              <w:rPr>
                <w:b/>
                <w:bCs/>
                <w:highlight w:val="yellow"/>
              </w:rPr>
              <w:t>IMPACT:</w:t>
            </w:r>
          </w:p>
          <w:p w14:paraId="0D5BE6E5" w14:textId="77777777" w:rsidR="00AB3911" w:rsidRDefault="00AB3911" w:rsidP="00AB3911">
            <w:r>
              <w:t xml:space="preserve">You will see an overall increase of ~871K new flagged jobs.  We originally flagged ~16.8M job posts as part-time jobs, we now flag 17.6M.  These added part-time flags are the result of us adding ~5.25M additional job descriptions, per the previous communication.  You can see the impact is primarily felt starting 2020-08-01 in the below chart.  The orange line is the new flag counts, the blue line the old flag counts.  </w:t>
            </w:r>
          </w:p>
          <w:p w14:paraId="19B59EE2" w14:textId="77777777" w:rsidR="00AB3911" w:rsidRDefault="00AB3911" w:rsidP="00AB3911"/>
          <w:p w14:paraId="679D06B6" w14:textId="77777777" w:rsidR="00AB3911" w:rsidRDefault="00AB3911" w:rsidP="00AB3911">
            <w:r>
              <w:t xml:space="preserve">You will want to RELOAD the entire </w:t>
            </w:r>
            <w:r>
              <w:rPr>
                <w:b/>
                <w:bCs/>
                <w:i/>
                <w:iCs/>
                <w:u w:val="single"/>
              </w:rPr>
              <w:t>/</w:t>
            </w:r>
            <w:proofErr w:type="spellStart"/>
            <w:r>
              <w:rPr>
                <w:b/>
                <w:bCs/>
                <w:i/>
                <w:iCs/>
                <w:u w:val="single"/>
              </w:rPr>
              <w:t>analyticsEnhancedJob</w:t>
            </w:r>
            <w:proofErr w:type="spellEnd"/>
            <w:r>
              <w:rPr>
                <w:b/>
                <w:bCs/>
                <w:i/>
                <w:iCs/>
                <w:u w:val="single"/>
              </w:rPr>
              <w:t>/</w:t>
            </w:r>
            <w:proofErr w:type="spellStart"/>
            <w:r>
              <w:rPr>
                <w:b/>
                <w:bCs/>
                <w:i/>
                <w:iCs/>
                <w:u w:val="single"/>
              </w:rPr>
              <w:t>created_pit</w:t>
            </w:r>
            <w:proofErr w:type="spellEnd"/>
            <w:r>
              <w:rPr>
                <w:b/>
                <w:bCs/>
                <w:i/>
                <w:iCs/>
                <w:u w:val="single"/>
              </w:rPr>
              <w:t>=*/</w:t>
            </w:r>
            <w:proofErr w:type="spellStart"/>
            <w:r>
              <w:rPr>
                <w:b/>
                <w:bCs/>
                <w:i/>
                <w:iCs/>
                <w:u w:val="single"/>
              </w:rPr>
              <w:t>analyticType</w:t>
            </w:r>
            <w:proofErr w:type="spellEnd"/>
            <w:r>
              <w:rPr>
                <w:b/>
                <w:bCs/>
                <w:i/>
                <w:iCs/>
                <w:u w:val="single"/>
              </w:rPr>
              <w:t>=</w:t>
            </w:r>
            <w:proofErr w:type="spellStart"/>
            <w:r>
              <w:rPr>
                <w:b/>
                <w:bCs/>
                <w:i/>
                <w:iCs/>
                <w:u w:val="single"/>
              </w:rPr>
              <w:t>word_parttime</w:t>
            </w:r>
            <w:proofErr w:type="spellEnd"/>
            <w:r>
              <w:t xml:space="preserve"> parquet partition.  Then you can resume just loading the incremental point in time </w:t>
            </w:r>
            <w:proofErr w:type="spellStart"/>
            <w:r>
              <w:t>created_pit</w:t>
            </w:r>
            <w:proofErr w:type="spellEnd"/>
            <w:r>
              <w:t xml:space="preserve"> that is available daily.</w:t>
            </w:r>
          </w:p>
          <w:p w14:paraId="0E176051" w14:textId="310160AB" w:rsidR="00AB3911" w:rsidRDefault="00AB3911" w:rsidP="00AB3911">
            <w:r>
              <w:rPr>
                <w:noProof/>
              </w:rPr>
              <w:lastRenderedPageBreak/>
              <w:drawing>
                <wp:inline distT="0" distB="0" distL="0" distR="0" wp14:anchorId="278D3538" wp14:editId="10268678">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1D6C1FE" w14:textId="77777777" w:rsidR="00AB3911" w:rsidRDefault="00AB3911" w:rsidP="00AB3911">
            <w:r>
              <w:t>This update does not restate any of the historical aggregate analytics (</w:t>
            </w:r>
            <w:proofErr w:type="spellStart"/>
            <w:r>
              <w:t>analyticsCore</w:t>
            </w:r>
            <w:proofErr w:type="spellEnd"/>
            <w:r>
              <w:t>) or raw data (</w:t>
            </w:r>
            <w:proofErr w:type="spellStart"/>
            <w:r>
              <w:t>jobs_base</w:t>
            </w:r>
            <w:proofErr w:type="spellEnd"/>
            <w:r>
              <w:t xml:space="preserve"> and </w:t>
            </w:r>
            <w:proofErr w:type="spellStart"/>
            <w:r>
              <w:t>jobs_log</w:t>
            </w:r>
            <w:proofErr w:type="spellEnd"/>
            <w:r>
              <w:t>).</w:t>
            </w:r>
          </w:p>
          <w:p w14:paraId="16DCFA74" w14:textId="77777777" w:rsidR="00AB3911" w:rsidRDefault="00AB3911" w:rsidP="00AB3911"/>
          <w:p w14:paraId="3680EB10" w14:textId="77777777" w:rsidR="00AB3911" w:rsidRDefault="00AB3911" w:rsidP="00AB3911">
            <w:r>
              <w:t xml:space="preserve">We will be releasing our “Work </w:t>
            </w:r>
            <w:proofErr w:type="gramStart"/>
            <w:r>
              <w:t>From</w:t>
            </w:r>
            <w:proofErr w:type="gramEnd"/>
            <w:r>
              <w:t xml:space="preserve"> Home” flags over the weekend as well!  </w:t>
            </w:r>
          </w:p>
          <w:p w14:paraId="0AC6A420" w14:textId="77777777" w:rsidR="00AB3911" w:rsidRDefault="00AB3911" w:rsidP="00AB3911"/>
          <w:p w14:paraId="019314E7" w14:textId="77777777" w:rsidR="00AB3911" w:rsidRDefault="00AB3911" w:rsidP="00AB3911">
            <w:r>
              <w:t>In addition, we expect to release our first set of aggregate advanced analytics during July, the first of which will be the “part-time” and “work from home” job post counts at the aggregate level (</w:t>
            </w:r>
            <w:proofErr w:type="spellStart"/>
            <w:r>
              <w:t>company_id</w:t>
            </w:r>
            <w:proofErr w:type="spellEnd"/>
            <w:r>
              <w:t xml:space="preserve">, ticker, </w:t>
            </w:r>
            <w:proofErr w:type="spellStart"/>
            <w:r>
              <w:t>sedol</w:t>
            </w:r>
            <w:proofErr w:type="spellEnd"/>
            <w:r>
              <w:t xml:space="preserve">, country </w:t>
            </w:r>
            <w:proofErr w:type="spellStart"/>
            <w:r>
              <w:t>etc</w:t>
            </w:r>
            <w:proofErr w:type="spellEnd"/>
            <w:r>
              <w:t>…).</w:t>
            </w:r>
          </w:p>
          <w:p w14:paraId="02959B04" w14:textId="77777777" w:rsidR="00AB3911" w:rsidRDefault="00AB3911" w:rsidP="00AB3911"/>
          <w:p w14:paraId="4068ABAA" w14:textId="77777777" w:rsidR="00AB3911" w:rsidRDefault="00AB3911" w:rsidP="00AB3911">
            <w:r>
              <w:t>If you have any questions, please reach out.  Thank You.  operations</w:t>
            </w:r>
          </w:p>
          <w:p w14:paraId="4B183578" w14:textId="77777777" w:rsidR="00AB3911" w:rsidRDefault="00AB3911" w:rsidP="008D4637">
            <w:pPr>
              <w:rPr>
                <w:b/>
                <w:bCs/>
                <w:highlight w:val="yellow"/>
              </w:rPr>
            </w:pPr>
          </w:p>
        </w:tc>
      </w:tr>
      <w:tr w:rsidR="00AB3911" w14:paraId="508A87E2" w14:textId="77777777" w:rsidTr="00C27953">
        <w:tc>
          <w:tcPr>
            <w:tcW w:w="1525" w:type="dxa"/>
            <w:shd w:val="clear" w:color="auto" w:fill="D9D9D9" w:themeFill="background1" w:themeFillShade="D9"/>
          </w:tcPr>
          <w:p w14:paraId="585563D2" w14:textId="777DE174" w:rsidR="00AB3911" w:rsidRDefault="00AB3911" w:rsidP="009A1B3B">
            <w:pPr>
              <w:rPr>
                <w:b/>
                <w:bCs/>
              </w:rPr>
            </w:pPr>
            <w:r>
              <w:rPr>
                <w:b/>
                <w:bCs/>
              </w:rPr>
              <w:lastRenderedPageBreak/>
              <w:t>6/23/2021</w:t>
            </w:r>
          </w:p>
        </w:tc>
        <w:tc>
          <w:tcPr>
            <w:tcW w:w="7825" w:type="dxa"/>
            <w:shd w:val="clear" w:color="auto" w:fill="D9D9D9" w:themeFill="background1" w:themeFillShade="D9"/>
          </w:tcPr>
          <w:p w14:paraId="69A8BB0C" w14:textId="77777777" w:rsidR="00AB3911" w:rsidRDefault="00AB3911" w:rsidP="00AB3911">
            <w:r>
              <w:t xml:space="preserve">The Descriptions Update has been completed.  Attached is a count of the new added Descriptions, by </w:t>
            </w:r>
            <w:proofErr w:type="spellStart"/>
            <w:r>
              <w:t>company_id</w:t>
            </w:r>
            <w:proofErr w:type="spellEnd"/>
            <w:r>
              <w:t>.</w:t>
            </w:r>
          </w:p>
          <w:p w14:paraId="091CBC9D" w14:textId="77777777" w:rsidR="00AB3911" w:rsidRDefault="00AB3911" w:rsidP="00AB3911"/>
          <w:p w14:paraId="2E7C932D" w14:textId="77777777" w:rsidR="00AB3911" w:rsidRDefault="00AB3911" w:rsidP="00AB3911">
            <w:r>
              <w:t xml:space="preserve">We recommend that if you use this file, and are not directly syncing, that you delete your existing version, and reload the new updated version.  The parquet file is </w:t>
            </w:r>
            <w:proofErr w:type="spellStart"/>
            <w:r>
              <w:rPr>
                <w:b/>
                <w:bCs/>
                <w:i/>
                <w:iCs/>
                <w:u w:val="single"/>
              </w:rPr>
              <w:t>smd-lu</w:t>
            </w:r>
            <w:proofErr w:type="spellEnd"/>
            <w:r>
              <w:rPr>
                <w:b/>
                <w:bCs/>
                <w:i/>
                <w:iCs/>
                <w:u w:val="single"/>
              </w:rPr>
              <w:t>/descriptions.</w:t>
            </w:r>
          </w:p>
          <w:p w14:paraId="7C26EB67" w14:textId="77777777" w:rsidR="00AB3911" w:rsidRDefault="00AB3911" w:rsidP="00AB3911"/>
          <w:p w14:paraId="7C21C83F" w14:textId="77777777" w:rsidR="00AB3911" w:rsidRDefault="00AB3911" w:rsidP="00AB3911">
            <w:r>
              <w:t>If you are creating your own analytics based on the Descriptions data, we would recommend that you re-run them to include the missing descriptions.</w:t>
            </w:r>
          </w:p>
          <w:p w14:paraId="370C2694" w14:textId="77777777" w:rsidR="00AB3911" w:rsidRDefault="00AB3911" w:rsidP="00AB3911"/>
          <w:p w14:paraId="6830C1D2" w14:textId="77777777" w:rsidR="00AB3911" w:rsidRDefault="00AB3911" w:rsidP="00AB3911">
            <w:r>
              <w:t>We will now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We will notify you when this is complete so that you can reload this specific flag.  We are targeting 2021-07-01 for these additional analytics.</w:t>
            </w:r>
          </w:p>
          <w:p w14:paraId="31888F20" w14:textId="77777777" w:rsidR="00AB3911" w:rsidRDefault="00AB3911" w:rsidP="00AB3911"/>
          <w:p w14:paraId="5EE77F70" w14:textId="77777777" w:rsidR="00AB3911" w:rsidRDefault="00AB3911" w:rsidP="00AB3911">
            <w:r>
              <w:lastRenderedPageBreak/>
              <w:t>Thanks all.  Operations…</w:t>
            </w:r>
          </w:p>
          <w:p w14:paraId="7210CA18" w14:textId="77777777" w:rsidR="00AB3911" w:rsidRDefault="00AB3911" w:rsidP="00AB3911"/>
          <w:p w14:paraId="5EE34993" w14:textId="77777777" w:rsidR="00AB3911" w:rsidRDefault="00AB3911" w:rsidP="00AB3911"/>
        </w:tc>
      </w:tr>
      <w:tr w:rsidR="00AB3911" w14:paraId="2360E22E" w14:textId="77777777" w:rsidTr="00C27953">
        <w:tc>
          <w:tcPr>
            <w:tcW w:w="1525" w:type="dxa"/>
            <w:shd w:val="clear" w:color="auto" w:fill="D9D9D9" w:themeFill="background1" w:themeFillShade="D9"/>
          </w:tcPr>
          <w:p w14:paraId="080F26B0" w14:textId="6A234174" w:rsidR="00AB3911" w:rsidRDefault="00AB3911" w:rsidP="009A1B3B">
            <w:pPr>
              <w:rPr>
                <w:b/>
                <w:bCs/>
              </w:rPr>
            </w:pPr>
            <w:r>
              <w:rPr>
                <w:b/>
                <w:bCs/>
              </w:rPr>
              <w:lastRenderedPageBreak/>
              <w:t>6/22/2021</w:t>
            </w:r>
          </w:p>
        </w:tc>
        <w:tc>
          <w:tcPr>
            <w:tcW w:w="7825" w:type="dxa"/>
            <w:shd w:val="clear" w:color="auto" w:fill="D9D9D9" w:themeFill="background1" w:themeFillShade="D9"/>
          </w:tcPr>
          <w:p w14:paraId="616F54BA" w14:textId="77777777" w:rsidR="00AB3911" w:rsidRDefault="00AB3911" w:rsidP="00AB3911">
            <w:pPr>
              <w:rPr>
                <w:b/>
                <w:bCs/>
              </w:rPr>
            </w:pPr>
            <w:r>
              <w:rPr>
                <w:b/>
                <w:bCs/>
                <w:highlight w:val="yellow"/>
              </w:rPr>
              <w:t>Notice of addition of Job Descriptions that were previously missed</w:t>
            </w:r>
          </w:p>
          <w:p w14:paraId="0712564A" w14:textId="77777777" w:rsidR="00AB3911" w:rsidRDefault="00AB3911" w:rsidP="00AB3911"/>
          <w:p w14:paraId="65850BE1" w14:textId="77777777" w:rsidR="00AB3911" w:rsidRDefault="00AB3911" w:rsidP="00AB3911">
            <w:proofErr w:type="gramStart"/>
            <w:r>
              <w:t>Tonight</w:t>
            </w:r>
            <w:proofErr w:type="gramEnd"/>
            <w:r>
              <w:t xml:space="preserve"> we will be adding approximately 5.25M additional historical job descriptions to the “descriptions” parquet file.  The </w:t>
            </w:r>
            <w:proofErr w:type="spellStart"/>
            <w:r>
              <w:t>LinkUp</w:t>
            </w:r>
            <w:proofErr w:type="spellEnd"/>
            <w:r>
              <w:t xml:space="preserve"> team discovered a bug which prevented a portion of the Descriptions to be missed starting on 2020-08-01.  The team fixed the bug and have released the additional descriptions.</w:t>
            </w:r>
          </w:p>
          <w:p w14:paraId="3C259D04" w14:textId="77777777" w:rsidR="00AB3911" w:rsidRDefault="00AB3911" w:rsidP="00AB3911"/>
          <w:p w14:paraId="0A0579F9" w14:textId="77777777" w:rsidR="00AB3911" w:rsidRDefault="00AB3911" w:rsidP="00AB3911">
            <w:r>
              <w:t>Impact:</w:t>
            </w:r>
          </w:p>
          <w:p w14:paraId="0F24FEEE" w14:textId="77777777" w:rsidR="00AB3911" w:rsidRDefault="00AB3911" w:rsidP="00AB3911">
            <w:r>
              <w:t xml:space="preserve">We will be republishing the </w:t>
            </w:r>
            <w:r>
              <w:rPr>
                <w:b/>
                <w:bCs/>
                <w:i/>
                <w:iCs/>
              </w:rPr>
              <w:t>descriptions</w:t>
            </w:r>
            <w:r>
              <w:t xml:space="preserve"> file this evening.  We recommend that if you use this file, and are not directly syncing, that you delete your existing version, and reload the new updated version.</w:t>
            </w:r>
          </w:p>
          <w:p w14:paraId="1954B027" w14:textId="77777777" w:rsidR="00AB3911" w:rsidRDefault="00AB3911" w:rsidP="00AB3911"/>
          <w:p w14:paraId="60F68AC7" w14:textId="77777777" w:rsidR="00AB3911" w:rsidRDefault="00AB3911" w:rsidP="00AB3911">
            <w:proofErr w:type="gramStart"/>
            <w:r>
              <w:t>Subsequent to</w:t>
            </w:r>
            <w:proofErr w:type="gramEnd"/>
            <w:r>
              <w:t xml:space="preserve"> this, we will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file.  We will notify you when this is complete so that you can reload this specific flag.  We are targeting 2021-07-01 for these additional analytics.</w:t>
            </w:r>
          </w:p>
          <w:p w14:paraId="6D36E07D" w14:textId="77777777" w:rsidR="00AB3911" w:rsidRDefault="00AB3911" w:rsidP="00AB3911"/>
          <w:p w14:paraId="6D4F0056" w14:textId="77777777" w:rsidR="00AB3911" w:rsidRDefault="00AB3911" w:rsidP="00AB3911">
            <w:r>
              <w:t>If you are creating your own analytics based on the Descriptions data, we would recommend that you re-run them to include the missing descriptions.</w:t>
            </w:r>
          </w:p>
          <w:p w14:paraId="0ACCD6DC" w14:textId="77777777" w:rsidR="00AB3911" w:rsidRDefault="00AB3911" w:rsidP="00AB3911"/>
          <w:p w14:paraId="6F5B73E3" w14:textId="77777777" w:rsidR="00AB3911" w:rsidRDefault="00AB3911" w:rsidP="00AB3911">
            <w:r>
              <w:t>There are no changes to any of the historical analytics, raw jobs data (</w:t>
            </w:r>
            <w:proofErr w:type="spellStart"/>
            <w:r>
              <w:t>job_log</w:t>
            </w:r>
            <w:proofErr w:type="spellEnd"/>
            <w:r>
              <w:t xml:space="preserve">, </w:t>
            </w:r>
            <w:proofErr w:type="spellStart"/>
            <w:r>
              <w:t>job_base</w:t>
            </w:r>
            <w:proofErr w:type="spellEnd"/>
            <w:r>
              <w:t>), or the core aggregate analytics (</w:t>
            </w:r>
            <w:proofErr w:type="spellStart"/>
            <w:r>
              <w:t>analyticsCore</w:t>
            </w:r>
            <w:proofErr w:type="spellEnd"/>
            <w:r>
              <w:t>).</w:t>
            </w:r>
          </w:p>
          <w:p w14:paraId="2279ADA0" w14:textId="77777777" w:rsidR="00AB3911" w:rsidRDefault="00AB3911" w:rsidP="00AB3911"/>
          <w:p w14:paraId="310684CE" w14:textId="77777777" w:rsidR="00AB3911" w:rsidRDefault="00AB3911" w:rsidP="00AB3911">
            <w:r>
              <w:t>If you have any questions, please reach out.  Thank you.  lg</w:t>
            </w:r>
          </w:p>
          <w:p w14:paraId="484BEA1B" w14:textId="77777777" w:rsidR="00AB3911" w:rsidRDefault="00AB3911" w:rsidP="00AB3911"/>
        </w:tc>
      </w:tr>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r w:rsidRPr="002C6629">
              <w:rPr>
                <w:b/>
                <w:bCs/>
              </w:rPr>
              <w:t>reposts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w:t>
            </w:r>
            <w:proofErr w:type="gramStart"/>
            <w:r>
              <w:t>reposts</w:t>
            </w:r>
            <w:r w:rsidR="00B129A4">
              <w:t>, but</w:t>
            </w:r>
            <w:proofErr w:type="gramEnd"/>
            <w:r w:rsidR="00B129A4">
              <w:t xml:space="preserve">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w:t>
            </w:r>
            <w:proofErr w:type="gramStart"/>
            <w:r w:rsidRPr="002C6629">
              <w:t>data, but</w:t>
            </w:r>
            <w:proofErr w:type="gramEnd"/>
            <w:r w:rsidRPr="002C6629">
              <w:t xml:space="preserve">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w:t>
            </w:r>
            <w:proofErr w:type="gramStart"/>
            <w:r w:rsidRPr="002C6629">
              <w:t>1 month</w:t>
            </w:r>
            <w:proofErr w:type="gramEnd"/>
            <w:r w:rsidRPr="002C6629">
              <w:t xml:space="preserve"> lag</w:t>
            </w:r>
            <w:r w:rsidR="00B129A4">
              <w:t xml:space="preserve"> etc</w:t>
            </w:r>
            <w:r w:rsidRPr="002C6629">
              <w:t>...This lag occurs because we don't know if a job is a "1 cycle" repost until we see the latest/marginal scrape.  The "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lastRenderedPageBreak/>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 xml:space="preserve">First, we have identified and removed </w:t>
            </w:r>
            <w:proofErr w:type="gramStart"/>
            <w:r w:rsidRPr="0052358B">
              <w:t>all of</w:t>
            </w:r>
            <w:proofErr w:type="gramEnd"/>
            <w:r w:rsidRPr="0052358B">
              <w:t xml:space="preserve">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13"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lastRenderedPageBreak/>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14"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w:t>
            </w:r>
            <w:proofErr w:type="gramStart"/>
            <w:r>
              <w:t>actually would</w:t>
            </w:r>
            <w:proofErr w:type="gramEnd"/>
            <w:r>
              <w:t xml:space="preserve">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lastRenderedPageBreak/>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0F8E"/>
    <w:rsid w:val="000B7CCD"/>
    <w:rsid w:val="000E1F9B"/>
    <w:rsid w:val="000E7E8C"/>
    <w:rsid w:val="000F63CC"/>
    <w:rsid w:val="001436A6"/>
    <w:rsid w:val="001509E4"/>
    <w:rsid w:val="0018329A"/>
    <w:rsid w:val="002C6629"/>
    <w:rsid w:val="002D0DDC"/>
    <w:rsid w:val="003C251B"/>
    <w:rsid w:val="003F751B"/>
    <w:rsid w:val="0042091F"/>
    <w:rsid w:val="00421874"/>
    <w:rsid w:val="00423BEF"/>
    <w:rsid w:val="004611C9"/>
    <w:rsid w:val="00492927"/>
    <w:rsid w:val="0052358B"/>
    <w:rsid w:val="005D7847"/>
    <w:rsid w:val="005F1EF6"/>
    <w:rsid w:val="0062106D"/>
    <w:rsid w:val="00624A09"/>
    <w:rsid w:val="00671951"/>
    <w:rsid w:val="00686975"/>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004DF"/>
    <w:rsid w:val="00A12A88"/>
    <w:rsid w:val="00A46309"/>
    <w:rsid w:val="00A51251"/>
    <w:rsid w:val="00A811FE"/>
    <w:rsid w:val="00AB3911"/>
    <w:rsid w:val="00B129A4"/>
    <w:rsid w:val="00B73990"/>
    <w:rsid w:val="00B75EC9"/>
    <w:rsid w:val="00BD6700"/>
    <w:rsid w:val="00BE0106"/>
    <w:rsid w:val="00BF7489"/>
    <w:rsid w:val="00C06F5A"/>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069041581">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416629573">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 w:id="2105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leaned@emailaddre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777E6.DB9111E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4.png@01D777E9.EC038D20" TargetMode="External"/><Relationship Id="rId14" Type="http://schemas.openxmlformats.org/officeDocument/2006/relationships/hyperlink" Target="LinkUp_Enhanced_Documentation/LU_Enhanced_Aggregate_Analytics_Codes.xlsx%20at%20master%20&#183;%20SmartMarketData/LinkUp_Enhanced_Documentation%20&#183;%20Git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7</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8</cp:revision>
  <dcterms:created xsi:type="dcterms:W3CDTF">2020-09-11T14:08:00Z</dcterms:created>
  <dcterms:modified xsi:type="dcterms:W3CDTF">2021-07-14T14:16:00Z</dcterms:modified>
</cp:coreProperties>
</file>